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5D2D2D57" w:rsidR="005E49CC" w:rsidRPr="008C6282" w:rsidRDefault="008C6282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5E49CC"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>matka</w:t>
      </w:r>
      <w:r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>: ......................................................................</w:t>
      </w:r>
    </w:p>
    <w:p w14:paraId="14DEC84E" w14:textId="3A5CA4EB" w:rsidR="005E49CC" w:rsidRPr="008C6282" w:rsidRDefault="008C6282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o</w:t>
      </w:r>
      <w:r w:rsidR="005E49CC"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>tec</w:t>
      </w:r>
      <w:r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>: ..........................................................................</w:t>
      </w:r>
      <w:r w:rsidR="005E49CC"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AB3C78" w14:textId="0CEECCFA" w:rsidR="008C628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8C6282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D3DA1A" w14:textId="492F48D6" w:rsidR="00F433FE" w:rsidRPr="001D4876" w:rsidRDefault="008C6282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F433FE" w:rsidRPr="008C628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eno a priezvisko dieťaťa</w:t>
      </w:r>
      <w:r w:rsidR="00F433FE" w:rsidRPr="008C6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5770534E" w:rsidR="00F433FE" w:rsidRPr="001D4876" w:rsidRDefault="008C6282" w:rsidP="008C6282">
      <w:pPr>
        <w:tabs>
          <w:tab w:val="left" w:pos="4820"/>
        </w:tabs>
        <w:spacing w:before="120" w:after="120"/>
        <w:ind w:right="-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="00F433FE"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8C628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5276F42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8C6282">
        <w:rPr>
          <w:rFonts w:asciiTheme="minorHAnsi" w:hAnsiTheme="minorHAnsi" w:cstheme="minorHAnsi"/>
          <w:b/>
          <w:sz w:val="24"/>
          <w:szCs w:val="24"/>
        </w:rPr>
        <w:t>všetky písomnosti spojené s prijímaním dieťaťa na základné vzdelávanie bude podpisovať len: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8C6282">
        <w:rPr>
          <w:rFonts w:asciiTheme="minorHAnsi" w:hAnsiTheme="minorHAnsi" w:cstheme="minorHAnsi"/>
          <w:sz w:val="24"/>
          <w:szCs w:val="24"/>
        </w:rPr>
        <w:t>(</w:t>
      </w:r>
      <w:r w:rsidRPr="008C6282">
        <w:rPr>
          <w:rFonts w:asciiTheme="minorHAnsi" w:hAnsiTheme="minorHAnsi" w:cstheme="minorHAnsi"/>
          <w:i/>
          <w:color w:val="000000" w:themeColor="text1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="008C6282">
        <w:rPr>
          <w:rFonts w:asciiTheme="minorHAnsi" w:hAnsiTheme="minorHAnsi" w:cstheme="minorHAnsi"/>
          <w:i/>
          <w:color w:val="000000" w:themeColor="text1"/>
        </w:rPr>
        <w:t>)</w:t>
      </w:r>
      <w:r w:rsidRPr="008C628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69BCBD47" w14:textId="0B38C675" w:rsidR="00F433FE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C22384B" w14:textId="77777777" w:rsidR="008C6282" w:rsidRPr="008C6282" w:rsidRDefault="008C6282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123E85F" w14:textId="1D8566AB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8C6282">
        <w:rPr>
          <w:rFonts w:asciiTheme="minorHAnsi" w:hAnsiTheme="minorHAnsi" w:cstheme="minorHAnsi"/>
          <w:b/>
          <w:sz w:val="24"/>
          <w:szCs w:val="24"/>
        </w:rPr>
        <w:t>rozhodnutia žiadame doručovať len: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8C6282" w:rsidRPr="008C6282">
        <w:rPr>
          <w:rFonts w:asciiTheme="minorHAnsi" w:hAnsiTheme="minorHAnsi" w:cstheme="minorHAnsi"/>
          <w:color w:val="000000" w:themeColor="text1"/>
        </w:rPr>
        <w:t>(</w:t>
      </w:r>
      <w:r w:rsidRPr="008C6282">
        <w:rPr>
          <w:rFonts w:asciiTheme="minorHAnsi" w:hAnsiTheme="minorHAnsi" w:cstheme="minorHAnsi"/>
          <w:i/>
          <w:color w:val="000000" w:themeColor="text1"/>
        </w:rPr>
        <w:t xml:space="preserve">uvedie sa titul, meno a priezvisko, titul zákonného zástupcu, ktorý na základe vzájomnej dohody </w:t>
      </w:r>
      <w:r w:rsidR="002F1DF4" w:rsidRPr="008C6282">
        <w:rPr>
          <w:rFonts w:asciiTheme="minorHAnsi" w:hAnsiTheme="minorHAnsi" w:cstheme="minorHAnsi"/>
          <w:i/>
          <w:color w:val="000000" w:themeColor="text1"/>
        </w:rPr>
        <w:t xml:space="preserve"> zákonných zástupcov</w:t>
      </w:r>
      <w:r w:rsidRPr="008C6282">
        <w:rPr>
          <w:rFonts w:asciiTheme="minorHAnsi" w:hAnsiTheme="minorHAnsi" w:cstheme="minorHAnsi"/>
          <w:i/>
          <w:color w:val="000000" w:themeColor="text1"/>
        </w:rPr>
        <w:t xml:space="preserve"> bude preberať rozhodnutia týkajúce sa prijímania na základné vzdelávanie</w:t>
      </w:r>
      <w:r w:rsidR="008C6282" w:rsidRPr="008C6282">
        <w:rPr>
          <w:rFonts w:asciiTheme="minorHAnsi" w:hAnsiTheme="minorHAnsi" w:cstheme="minorHAnsi"/>
          <w:i/>
          <w:color w:val="000000" w:themeColor="text1"/>
        </w:rPr>
        <w:t>)</w:t>
      </w:r>
    </w:p>
    <w:p w14:paraId="39967FC5" w14:textId="422F2894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6349E5E" w14:textId="77777777" w:rsidR="00385D92" w:rsidRDefault="00385D92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6782" w14:textId="77777777" w:rsidR="00867220" w:rsidRDefault="00867220" w:rsidP="009A0226">
      <w:r>
        <w:separator/>
      </w:r>
    </w:p>
  </w:endnote>
  <w:endnote w:type="continuationSeparator" w:id="0">
    <w:p w14:paraId="1B24DB69" w14:textId="77777777" w:rsidR="00867220" w:rsidRDefault="0086722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DBFA" w14:textId="77777777" w:rsidR="00867220" w:rsidRDefault="00867220" w:rsidP="009A0226">
      <w:r>
        <w:separator/>
      </w:r>
    </w:p>
  </w:footnote>
  <w:footnote w:type="continuationSeparator" w:id="0">
    <w:p w14:paraId="098C4D51" w14:textId="77777777" w:rsidR="00867220" w:rsidRDefault="0086722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85D92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41F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67220"/>
    <w:rsid w:val="008803DE"/>
    <w:rsid w:val="00892C61"/>
    <w:rsid w:val="008A00B7"/>
    <w:rsid w:val="008B2B61"/>
    <w:rsid w:val="008C6282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8192-5B4E-433D-8DB4-6C5BA6D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1</cp:lastModifiedBy>
  <cp:revision>6</cp:revision>
  <cp:lastPrinted>2022-03-08T09:13:00Z</cp:lastPrinted>
  <dcterms:created xsi:type="dcterms:W3CDTF">2022-03-08T09:17:00Z</dcterms:created>
  <dcterms:modified xsi:type="dcterms:W3CDTF">2022-03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